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r>
        <w:rPr>
          <w:rFonts w:asciiTheme="minorHAnsi" w:eastAsiaTheme="minorHAnsi" w:hAnsiTheme="minorHAnsi" w:cstheme="minorBidi"/>
          <w:lang w:val="en-GB"/>
        </w:rPr>
        <w:t>Governors’</w:t>
      </w:r>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192CFD6E"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can be found on our school website</w:t>
      </w:r>
      <w:r w:rsidR="00313203">
        <w:t>s</w:t>
      </w:r>
      <w:r>
        <w:t xml:space="preserve"> </w:t>
      </w:r>
      <w:r w:rsidRPr="009C6F59">
        <w:t>https://normanby.ironstoneacademy.org.uk/policies/</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CE6E" w14:textId="77777777" w:rsidR="002171EA" w:rsidRDefault="002171EA" w:rsidP="008E3095">
      <w:pPr>
        <w:spacing w:after="0" w:line="240" w:lineRule="auto"/>
      </w:pPr>
      <w:r>
        <w:separator/>
      </w:r>
    </w:p>
  </w:endnote>
  <w:endnote w:type="continuationSeparator" w:id="0">
    <w:p w14:paraId="4DEC90E8" w14:textId="77777777" w:rsidR="002171EA" w:rsidRDefault="002171E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D414" w14:textId="77777777" w:rsidR="002171EA" w:rsidRDefault="002171EA" w:rsidP="008E3095">
      <w:pPr>
        <w:spacing w:after="0" w:line="240" w:lineRule="auto"/>
      </w:pPr>
      <w:r>
        <w:separator/>
      </w:r>
    </w:p>
  </w:footnote>
  <w:footnote w:type="continuationSeparator" w:id="0">
    <w:p w14:paraId="6C67FE34" w14:textId="77777777" w:rsidR="002171EA" w:rsidRDefault="002171E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6FF8C42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3F52" w:rsidRPr="006F3F5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171EA"/>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7F6F"/>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4" ma:contentTypeDescription="Create a new document." ma:contentTypeScope="" ma:versionID="6ba6c7fc3dec77075094deba4cb856e4">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752cd344ef02b8aeb68e39b69a544a59"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43FCC-119B-4A93-B671-A7742658E0D0}"/>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12B5E5-9219-4D88-B212-ABBF909B1B38}">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eilly</cp:lastModifiedBy>
  <cp:revision>5</cp:revision>
  <cp:lastPrinted>2019-04-04T10:18:00Z</cp:lastPrinted>
  <dcterms:created xsi:type="dcterms:W3CDTF">2021-09-07T10:13:00Z</dcterms:created>
  <dcterms:modified xsi:type="dcterms:W3CDTF">2021-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